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76" w:rsidRPr="00FA6B1A" w:rsidRDefault="00FA6B1A" w:rsidP="0075524D">
      <w:pPr>
        <w:tabs>
          <w:tab w:val="left" w:pos="4931"/>
        </w:tabs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فرم موضوع رساله دکتری</w:t>
      </w:r>
    </w:p>
    <w:p w:rsidR="00830E76" w:rsidRPr="0093535B" w:rsidRDefault="0093535B" w:rsidP="0093535B">
      <w:pPr>
        <w:pStyle w:val="Heading1"/>
        <w:rPr>
          <w:rtl/>
        </w:rPr>
      </w:pPr>
      <w:r w:rsidRPr="0093535B">
        <w:rPr>
          <w:rFonts w:hint="cs"/>
          <w:rtl/>
        </w:rPr>
        <w:t>تکمیل فرم موضوع رساله:</w:t>
      </w:r>
      <w:r w:rsidR="00830E76" w:rsidRPr="0093535B">
        <w:rPr>
          <w:rFonts w:hint="cs"/>
          <w:rtl/>
        </w:rPr>
        <w:t xml:space="preserve">                                                                 </w:t>
      </w:r>
    </w:p>
    <w:p w:rsidR="00AE1475" w:rsidRDefault="00AE1475" w:rsidP="00FA6B1A">
      <w:pPr>
        <w:rPr>
          <w:rFonts w:cs="B Nazanin"/>
          <w:b/>
          <w:bCs/>
        </w:rPr>
      </w:pPr>
      <w:r w:rsidRPr="0093535B">
        <w:rPr>
          <w:rFonts w:cs="B Nazanin" w:hint="cs"/>
          <w:b/>
          <w:bCs/>
          <w:rtl/>
        </w:rPr>
        <w:t>نام و نام خانوادگي دانشجو:</w:t>
      </w:r>
    </w:p>
    <w:p w:rsidR="00F5394A" w:rsidRDefault="00F5394A" w:rsidP="00FA6B1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شته:</w:t>
      </w:r>
    </w:p>
    <w:p w:rsidR="002A33B4" w:rsidRDefault="002A33B4" w:rsidP="00FA6B1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/ اساتید راهنما :</w:t>
      </w:r>
    </w:p>
    <w:p w:rsidR="002A33B4" w:rsidRPr="0093535B" w:rsidRDefault="002A33B4" w:rsidP="00FA6B1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/ اساتید مشاور:</w:t>
      </w:r>
    </w:p>
    <w:p w:rsidR="00830E76" w:rsidRDefault="00AE1475" w:rsidP="00FA6B1A">
      <w:pPr>
        <w:rPr>
          <w:rFonts w:cs="B Nazanin"/>
          <w:b/>
          <w:bCs/>
          <w:rtl/>
        </w:rPr>
      </w:pPr>
      <w:r w:rsidRPr="0093535B">
        <w:rPr>
          <w:rFonts w:cs="B Nazanin" w:hint="cs"/>
          <w:b/>
          <w:bCs/>
          <w:rtl/>
        </w:rPr>
        <w:t>عنوان پروپوزال:</w:t>
      </w:r>
    </w:p>
    <w:p w:rsidR="00F5394A" w:rsidRDefault="00F5394A" w:rsidP="00FA6B1A">
      <w:pPr>
        <w:rPr>
          <w:rFonts w:cs="B Nazanin"/>
          <w:b/>
          <w:bCs/>
          <w:rtl/>
        </w:rPr>
      </w:pPr>
    </w:p>
    <w:p w:rsidR="00F5394A" w:rsidRDefault="00F5394A" w:rsidP="00FA6B1A">
      <w:pPr>
        <w:rPr>
          <w:rFonts w:cs="B Nazanin"/>
          <w:b/>
          <w:bCs/>
        </w:rPr>
      </w:pPr>
    </w:p>
    <w:p w:rsidR="00811CFC" w:rsidRPr="0093535B" w:rsidRDefault="00497870" w:rsidP="00FA6B1A">
      <w:pPr>
        <w:rPr>
          <w:rFonts w:cs="B Nazanin"/>
          <w:b/>
          <w:bCs/>
          <w:rtl/>
        </w:rPr>
      </w:pPr>
      <w:r w:rsidRPr="00B77F93">
        <w:rPr>
          <w:rFonts w:cs="B Nazanin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278130</wp:posOffset>
                </wp:positionV>
                <wp:extent cx="5920740" cy="6000750"/>
                <wp:effectExtent l="0" t="0" r="2286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A62" w:rsidRDefault="004D1A62" w:rsidP="004D1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5pt;margin-top:21.9pt;width:466.2pt;height:47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">
                <v:textbox>
                  <w:txbxContent>
                    <w:p w:rsidR="004D1A62" w:rsidRDefault="004D1A62" w:rsidP="004D1A62"/>
                  </w:txbxContent>
                </v:textbox>
                <w10:wrap anchorx="margin"/>
              </v:shape>
            </w:pict>
          </mc:Fallback>
        </mc:AlternateContent>
      </w:r>
      <w:r w:rsidR="00811CFC">
        <w:rPr>
          <w:rFonts w:cs="B Nazanin" w:hint="cs"/>
          <w:b/>
          <w:bCs/>
          <w:rtl/>
        </w:rPr>
        <w:t>خلاصه طرح</w:t>
      </w:r>
    </w:p>
    <w:p w:rsidR="00AE1475" w:rsidRPr="00B77F93" w:rsidRDefault="00AE1475" w:rsidP="00830E76">
      <w:pPr>
        <w:rPr>
          <w:rFonts w:cs="B Nazanin"/>
          <w:b/>
          <w:bCs/>
          <w:sz w:val="26"/>
          <w:szCs w:val="26"/>
          <w:rtl/>
        </w:rPr>
      </w:pPr>
    </w:p>
    <w:p w:rsidR="00AE1475" w:rsidRPr="00B77F93" w:rsidRDefault="00AE1475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4D1A62" w:rsidRPr="00B77F93" w:rsidRDefault="004D1A62" w:rsidP="00830E76">
      <w:pPr>
        <w:rPr>
          <w:rFonts w:cs="B Nazanin"/>
          <w:b/>
          <w:bCs/>
          <w:sz w:val="26"/>
          <w:szCs w:val="26"/>
          <w:rtl/>
        </w:rPr>
      </w:pPr>
    </w:p>
    <w:p w:rsidR="0075524D" w:rsidRDefault="0093535B" w:rsidP="0093535B">
      <w:pPr>
        <w:pStyle w:val="Heading1"/>
        <w:rPr>
          <w:rtl/>
        </w:rPr>
      </w:pPr>
      <w:bookmarkStart w:id="0" w:name="_GoBack"/>
      <w:bookmarkEnd w:id="0"/>
      <w:r>
        <w:rPr>
          <w:rFonts w:hint="cs"/>
          <w:rtl/>
        </w:rPr>
        <w:t>تأیید کارشناس گروه</w:t>
      </w:r>
    </w:p>
    <w:p w:rsidR="0093535B" w:rsidRPr="0093535B" w:rsidRDefault="0093535B" w:rsidP="0093535B">
      <w:pPr>
        <w:rPr>
          <w:rFonts w:cs="B Nazanin"/>
          <w:rtl/>
        </w:rPr>
      </w:pPr>
      <w:r w:rsidRPr="0093535B">
        <w:rPr>
          <w:rFonts w:cs="B Nazanin" w:hint="cs"/>
          <w:rtl/>
        </w:rPr>
        <w:t>فرم موضوع رساله دانشجو دریافت گردید.</w:t>
      </w:r>
    </w:p>
    <w:p w:rsidR="0093535B" w:rsidRPr="0093535B" w:rsidRDefault="0093535B" w:rsidP="0093535B">
      <w:pPr>
        <w:pBdr>
          <w:bottom w:val="single" w:sz="4" w:space="1" w:color="auto"/>
        </w:pBdr>
        <w:rPr>
          <w:rFonts w:cs="B Nazanin"/>
          <w:rtl/>
        </w:rPr>
      </w:pPr>
      <w:r w:rsidRPr="0093535B">
        <w:rPr>
          <w:rFonts w:cs="B Nazanin" w:hint="cs"/>
          <w:rtl/>
        </w:rPr>
        <w:t>نام نام خانوادگی کارشناس گروه:                                                                    امضا و تاریخ:</w:t>
      </w:r>
    </w:p>
    <w:p w:rsidR="0093535B" w:rsidRDefault="0093535B" w:rsidP="0093535B">
      <w:pPr>
        <w:pStyle w:val="Heading1"/>
        <w:rPr>
          <w:rtl/>
        </w:rPr>
      </w:pPr>
      <w:r>
        <w:rPr>
          <w:rFonts w:hint="cs"/>
          <w:rtl/>
        </w:rPr>
        <w:t xml:space="preserve"> تأیید مدیر </w:t>
      </w:r>
      <w:r w:rsidR="0050082F">
        <w:t xml:space="preserve">/ </w:t>
      </w:r>
      <w:r w:rsidR="0050082F">
        <w:rPr>
          <w:rFonts w:hint="cs"/>
          <w:rtl/>
        </w:rPr>
        <w:t>دبیر</w:t>
      </w:r>
      <w:r>
        <w:rPr>
          <w:rFonts w:hint="cs"/>
          <w:rtl/>
        </w:rPr>
        <w:t>گروه</w:t>
      </w:r>
    </w:p>
    <w:p w:rsidR="0093535B" w:rsidRPr="0093535B" w:rsidRDefault="0093535B" w:rsidP="0093535B">
      <w:pPr>
        <w:rPr>
          <w:rFonts w:cs="B Nazanin"/>
          <w:rtl/>
        </w:rPr>
      </w:pPr>
      <w:r w:rsidRPr="0093535B">
        <w:rPr>
          <w:rFonts w:cs="B Nazanin" w:hint="cs"/>
          <w:rtl/>
        </w:rPr>
        <w:t>موضوع رساله دانشجو مطابق با اطلاعات زیر تأیید می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6521"/>
      </w:tblGrid>
      <w:tr w:rsidR="0093535B" w:rsidRPr="0093535B" w:rsidTr="002A33B4">
        <w:tc>
          <w:tcPr>
            <w:tcW w:w="2495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3535B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  <w:r w:rsidR="002A33B4">
              <w:rPr>
                <w:rFonts w:cs="B Nazanin" w:hint="cs"/>
                <w:b/>
                <w:bCs/>
                <w:sz w:val="26"/>
                <w:szCs w:val="26"/>
                <w:rtl/>
              </w:rPr>
              <w:t>/اساتید</w:t>
            </w:r>
            <w:r w:rsidRPr="009353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اهنما:</w:t>
            </w:r>
          </w:p>
        </w:tc>
        <w:tc>
          <w:tcPr>
            <w:tcW w:w="6521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3535B" w:rsidRPr="0093535B" w:rsidTr="002A33B4">
        <w:tc>
          <w:tcPr>
            <w:tcW w:w="2495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3535B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  <w:r w:rsidR="002A33B4">
              <w:rPr>
                <w:rFonts w:cs="B Nazanin" w:hint="cs"/>
                <w:b/>
                <w:bCs/>
                <w:sz w:val="26"/>
                <w:szCs w:val="26"/>
                <w:rtl/>
              </w:rPr>
              <w:t>/ اساتید</w:t>
            </w:r>
            <w:r w:rsidRPr="009353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شاور:</w:t>
            </w:r>
          </w:p>
        </w:tc>
        <w:tc>
          <w:tcPr>
            <w:tcW w:w="6521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3535B" w:rsidRPr="0093535B" w:rsidTr="002A33B4">
        <w:tc>
          <w:tcPr>
            <w:tcW w:w="2495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3535B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تصويب:</w:t>
            </w:r>
          </w:p>
        </w:tc>
        <w:tc>
          <w:tcPr>
            <w:tcW w:w="6521" w:type="dxa"/>
          </w:tcPr>
          <w:p w:rsidR="0093535B" w:rsidRPr="0093535B" w:rsidRDefault="0093535B" w:rsidP="00B5739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AE1475" w:rsidRPr="00B77F93" w:rsidRDefault="00AE1475" w:rsidP="00AE1475">
      <w:pPr>
        <w:ind w:left="6480" w:firstLine="720"/>
        <w:rPr>
          <w:rFonts w:cs="B Nazanin"/>
          <w:b/>
          <w:bCs/>
          <w:sz w:val="26"/>
          <w:szCs w:val="26"/>
          <w:rtl/>
        </w:rPr>
      </w:pPr>
    </w:p>
    <w:p w:rsidR="00AE1475" w:rsidRPr="00B77F93" w:rsidRDefault="00AE1475" w:rsidP="00AE1475">
      <w:pPr>
        <w:ind w:left="6480" w:firstLine="720"/>
        <w:rPr>
          <w:rFonts w:cs="B Nazanin"/>
          <w:b/>
          <w:bCs/>
          <w:sz w:val="26"/>
          <w:szCs w:val="26"/>
          <w:rtl/>
        </w:rPr>
      </w:pPr>
    </w:p>
    <w:p w:rsidR="00AE1475" w:rsidRPr="00B77F93" w:rsidRDefault="00AE1475" w:rsidP="00AE1475">
      <w:pPr>
        <w:ind w:left="6480" w:firstLine="720"/>
        <w:rPr>
          <w:rFonts w:cs="B Nazanin"/>
          <w:b/>
          <w:bCs/>
          <w:sz w:val="26"/>
          <w:szCs w:val="26"/>
          <w:rtl/>
        </w:rPr>
      </w:pPr>
    </w:p>
    <w:p w:rsidR="00012562" w:rsidRPr="0093535B" w:rsidRDefault="0093535B" w:rsidP="0093535B">
      <w:pPr>
        <w:ind w:left="5040" w:firstLine="720"/>
        <w:rPr>
          <w:rFonts w:cs="B Nazanin"/>
          <w:rtl/>
        </w:rPr>
      </w:pPr>
      <w:r w:rsidRPr="0093535B">
        <w:rPr>
          <w:rFonts w:cs="B Nazanin" w:hint="cs"/>
          <w:rtl/>
        </w:rPr>
        <w:t xml:space="preserve">امضا مدیر </w:t>
      </w:r>
      <w:r w:rsidR="0050082F">
        <w:rPr>
          <w:rFonts w:cs="B Nazanin" w:hint="cs"/>
          <w:rtl/>
        </w:rPr>
        <w:t xml:space="preserve">/ دبیر </w:t>
      </w:r>
      <w:r w:rsidRPr="0093535B">
        <w:rPr>
          <w:rFonts w:cs="B Nazanin" w:hint="cs"/>
          <w:rtl/>
        </w:rPr>
        <w:t>گروه</w:t>
      </w:r>
      <w:r w:rsidR="00012562" w:rsidRPr="0093535B">
        <w:rPr>
          <w:rFonts w:cs="B Nazanin" w:hint="cs"/>
          <w:rtl/>
        </w:rPr>
        <w:t xml:space="preserve"> </w:t>
      </w:r>
      <w:r w:rsidRPr="0093535B">
        <w:rPr>
          <w:rFonts w:ascii="Sakkal Majalla" w:hAnsi="Sakkal Majalla" w:cs="Sakkal Majalla" w:hint="cs"/>
          <w:rtl/>
        </w:rPr>
        <w:t>–</w:t>
      </w:r>
      <w:r w:rsidRPr="0093535B">
        <w:rPr>
          <w:rFonts w:cs="B Nazanin" w:hint="cs"/>
          <w:rtl/>
        </w:rPr>
        <w:t xml:space="preserve"> </w:t>
      </w:r>
      <w:r w:rsidR="00012562" w:rsidRPr="0093535B">
        <w:rPr>
          <w:rFonts w:cs="B Nazanin" w:hint="cs"/>
          <w:rtl/>
        </w:rPr>
        <w:t>تاریخ</w:t>
      </w:r>
      <w:r w:rsidRPr="0093535B">
        <w:rPr>
          <w:rFonts w:cs="B Nazanin" w:hint="cs"/>
          <w:rtl/>
        </w:rPr>
        <w:t xml:space="preserve">: </w:t>
      </w:r>
    </w:p>
    <w:p w:rsidR="00AE1475" w:rsidRPr="00B77F93" w:rsidRDefault="00AE1475" w:rsidP="00116CCF">
      <w:pPr>
        <w:ind w:left="3600" w:firstLine="720"/>
        <w:rPr>
          <w:rFonts w:cs="B Nazanin"/>
          <w:b/>
          <w:bCs/>
          <w:sz w:val="26"/>
          <w:szCs w:val="26"/>
          <w:rtl/>
        </w:rPr>
      </w:pPr>
    </w:p>
    <w:sectPr w:rsidR="00AE1475" w:rsidRPr="00B77F93" w:rsidSect="00787A13">
      <w:headerReference w:type="default" r:id="rId8"/>
      <w:pgSz w:w="11906" w:h="16838" w:code="9"/>
      <w:pgMar w:top="1843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6" w:rsidRDefault="002E59D6" w:rsidP="00FA6B1A">
      <w:r>
        <w:separator/>
      </w:r>
    </w:p>
  </w:endnote>
  <w:endnote w:type="continuationSeparator" w:id="0">
    <w:p w:rsidR="002E59D6" w:rsidRDefault="002E59D6" w:rsidP="00F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6" w:rsidRDefault="002E59D6" w:rsidP="00FA6B1A">
      <w:r>
        <w:separator/>
      </w:r>
    </w:p>
  </w:footnote>
  <w:footnote w:type="continuationSeparator" w:id="0">
    <w:p w:rsidR="002E59D6" w:rsidRDefault="002E59D6" w:rsidP="00FA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1A" w:rsidRDefault="00787A13" w:rsidP="00FA6B1A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B3A5F25" wp14:editId="4960DC11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756000" cy="703455"/>
          <wp:effectExtent l="0" t="0" r="6350" b="1905"/>
          <wp:wrapSquare wrapText="bothSides"/>
          <wp:docPr id="16" name="Picture 16" descr="256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60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0345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740"/>
    <w:multiLevelType w:val="hybridMultilevel"/>
    <w:tmpl w:val="A3F20850"/>
    <w:lvl w:ilvl="0" w:tplc="D31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93BC2"/>
    <w:multiLevelType w:val="hybridMultilevel"/>
    <w:tmpl w:val="F19EBDDC"/>
    <w:lvl w:ilvl="0" w:tplc="52B681AE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C3F7B"/>
    <w:multiLevelType w:val="multilevel"/>
    <w:tmpl w:val="A3F2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E668D"/>
    <w:multiLevelType w:val="hybridMultilevel"/>
    <w:tmpl w:val="51163D10"/>
    <w:lvl w:ilvl="0" w:tplc="4F9A2A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60C23"/>
    <w:multiLevelType w:val="multilevel"/>
    <w:tmpl w:val="9850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D31831"/>
    <w:multiLevelType w:val="hybridMultilevel"/>
    <w:tmpl w:val="DDA460DA"/>
    <w:lvl w:ilvl="0" w:tplc="AB02F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ED"/>
    <w:rsid w:val="00010D09"/>
    <w:rsid w:val="00012562"/>
    <w:rsid w:val="00012710"/>
    <w:rsid w:val="00053102"/>
    <w:rsid w:val="00064067"/>
    <w:rsid w:val="000712FA"/>
    <w:rsid w:val="0007591C"/>
    <w:rsid w:val="00077DAD"/>
    <w:rsid w:val="00077FA6"/>
    <w:rsid w:val="00081AFF"/>
    <w:rsid w:val="0009680E"/>
    <w:rsid w:val="000A132D"/>
    <w:rsid w:val="000A58E9"/>
    <w:rsid w:val="000B32FD"/>
    <w:rsid w:val="000B447E"/>
    <w:rsid w:val="000C2410"/>
    <w:rsid w:val="000C3DBB"/>
    <w:rsid w:val="000E271C"/>
    <w:rsid w:val="000E45FE"/>
    <w:rsid w:val="000E47D9"/>
    <w:rsid w:val="00106119"/>
    <w:rsid w:val="00116CCF"/>
    <w:rsid w:val="00125E72"/>
    <w:rsid w:val="001336FD"/>
    <w:rsid w:val="0014103B"/>
    <w:rsid w:val="00143D6E"/>
    <w:rsid w:val="00150E91"/>
    <w:rsid w:val="00154544"/>
    <w:rsid w:val="00172005"/>
    <w:rsid w:val="00172733"/>
    <w:rsid w:val="00177CA6"/>
    <w:rsid w:val="00181ED3"/>
    <w:rsid w:val="00183794"/>
    <w:rsid w:val="001837C1"/>
    <w:rsid w:val="00183C66"/>
    <w:rsid w:val="00184DDB"/>
    <w:rsid w:val="0018546C"/>
    <w:rsid w:val="0018794B"/>
    <w:rsid w:val="001B3873"/>
    <w:rsid w:val="001C0C54"/>
    <w:rsid w:val="001C1648"/>
    <w:rsid w:val="001C76FD"/>
    <w:rsid w:val="001D3F25"/>
    <w:rsid w:val="001D561E"/>
    <w:rsid w:val="001E3140"/>
    <w:rsid w:val="001E4847"/>
    <w:rsid w:val="0021390E"/>
    <w:rsid w:val="00216790"/>
    <w:rsid w:val="00217DE2"/>
    <w:rsid w:val="0022200A"/>
    <w:rsid w:val="00233ED6"/>
    <w:rsid w:val="00235E2B"/>
    <w:rsid w:val="0024225D"/>
    <w:rsid w:val="0024661B"/>
    <w:rsid w:val="00254739"/>
    <w:rsid w:val="00254E5C"/>
    <w:rsid w:val="002558A9"/>
    <w:rsid w:val="0025628B"/>
    <w:rsid w:val="002778D8"/>
    <w:rsid w:val="00281848"/>
    <w:rsid w:val="00282170"/>
    <w:rsid w:val="00290645"/>
    <w:rsid w:val="00293C73"/>
    <w:rsid w:val="00294B6C"/>
    <w:rsid w:val="002A29EC"/>
    <w:rsid w:val="002A33B4"/>
    <w:rsid w:val="002A383B"/>
    <w:rsid w:val="002B1D90"/>
    <w:rsid w:val="002C0318"/>
    <w:rsid w:val="002C0FC0"/>
    <w:rsid w:val="002E03CD"/>
    <w:rsid w:val="002E59D6"/>
    <w:rsid w:val="002E616C"/>
    <w:rsid w:val="00300CA7"/>
    <w:rsid w:val="00304722"/>
    <w:rsid w:val="00307E60"/>
    <w:rsid w:val="0031313F"/>
    <w:rsid w:val="00315BF3"/>
    <w:rsid w:val="00323A94"/>
    <w:rsid w:val="00324428"/>
    <w:rsid w:val="003463DB"/>
    <w:rsid w:val="0034647F"/>
    <w:rsid w:val="00346D0C"/>
    <w:rsid w:val="00361120"/>
    <w:rsid w:val="00362FF3"/>
    <w:rsid w:val="00366184"/>
    <w:rsid w:val="003A0764"/>
    <w:rsid w:val="003A4652"/>
    <w:rsid w:val="003B18B4"/>
    <w:rsid w:val="003B2436"/>
    <w:rsid w:val="003B7481"/>
    <w:rsid w:val="003C7C9E"/>
    <w:rsid w:val="003E340E"/>
    <w:rsid w:val="003F2C11"/>
    <w:rsid w:val="00403C26"/>
    <w:rsid w:val="00433F08"/>
    <w:rsid w:val="00435E20"/>
    <w:rsid w:val="00444F62"/>
    <w:rsid w:val="00446659"/>
    <w:rsid w:val="00452F8B"/>
    <w:rsid w:val="00454661"/>
    <w:rsid w:val="004546D8"/>
    <w:rsid w:val="004632A7"/>
    <w:rsid w:val="00463EDE"/>
    <w:rsid w:val="004732ED"/>
    <w:rsid w:val="00474102"/>
    <w:rsid w:val="0049174F"/>
    <w:rsid w:val="00497870"/>
    <w:rsid w:val="004C4059"/>
    <w:rsid w:val="004C690F"/>
    <w:rsid w:val="004C79DB"/>
    <w:rsid w:val="004D14F7"/>
    <w:rsid w:val="004D1A62"/>
    <w:rsid w:val="004D2870"/>
    <w:rsid w:val="004F4EE5"/>
    <w:rsid w:val="004F7188"/>
    <w:rsid w:val="0050082F"/>
    <w:rsid w:val="005160C8"/>
    <w:rsid w:val="005317B6"/>
    <w:rsid w:val="005363C4"/>
    <w:rsid w:val="00547C57"/>
    <w:rsid w:val="0055271F"/>
    <w:rsid w:val="005549FA"/>
    <w:rsid w:val="00557247"/>
    <w:rsid w:val="00560F73"/>
    <w:rsid w:val="00566294"/>
    <w:rsid w:val="00571330"/>
    <w:rsid w:val="0057186B"/>
    <w:rsid w:val="00575C16"/>
    <w:rsid w:val="00593AA7"/>
    <w:rsid w:val="00594C4E"/>
    <w:rsid w:val="0059748B"/>
    <w:rsid w:val="005A01E7"/>
    <w:rsid w:val="005A5C28"/>
    <w:rsid w:val="005B6DC2"/>
    <w:rsid w:val="005C1D7E"/>
    <w:rsid w:val="005D4BA5"/>
    <w:rsid w:val="005D5C16"/>
    <w:rsid w:val="005D7469"/>
    <w:rsid w:val="005D7E15"/>
    <w:rsid w:val="005E5130"/>
    <w:rsid w:val="005F0747"/>
    <w:rsid w:val="005F6365"/>
    <w:rsid w:val="005F657D"/>
    <w:rsid w:val="005F707D"/>
    <w:rsid w:val="006018DD"/>
    <w:rsid w:val="00603187"/>
    <w:rsid w:val="00605411"/>
    <w:rsid w:val="006113F1"/>
    <w:rsid w:val="006200E5"/>
    <w:rsid w:val="006217FF"/>
    <w:rsid w:val="006254B0"/>
    <w:rsid w:val="006275E5"/>
    <w:rsid w:val="006302EE"/>
    <w:rsid w:val="00631E56"/>
    <w:rsid w:val="00636D7C"/>
    <w:rsid w:val="006406BF"/>
    <w:rsid w:val="00640FDA"/>
    <w:rsid w:val="006503FA"/>
    <w:rsid w:val="00657079"/>
    <w:rsid w:val="00665C8B"/>
    <w:rsid w:val="00671A13"/>
    <w:rsid w:val="006760AE"/>
    <w:rsid w:val="006800DD"/>
    <w:rsid w:val="0068660A"/>
    <w:rsid w:val="006950A8"/>
    <w:rsid w:val="0069706F"/>
    <w:rsid w:val="006A7455"/>
    <w:rsid w:val="006B190E"/>
    <w:rsid w:val="006C2F15"/>
    <w:rsid w:val="006D0DB2"/>
    <w:rsid w:val="006D607E"/>
    <w:rsid w:val="006F302B"/>
    <w:rsid w:val="006F327A"/>
    <w:rsid w:val="006F5872"/>
    <w:rsid w:val="00702529"/>
    <w:rsid w:val="00702670"/>
    <w:rsid w:val="0071217D"/>
    <w:rsid w:val="00716126"/>
    <w:rsid w:val="00716F9B"/>
    <w:rsid w:val="007208C8"/>
    <w:rsid w:val="0072366A"/>
    <w:rsid w:val="007242FB"/>
    <w:rsid w:val="00725F77"/>
    <w:rsid w:val="007457B5"/>
    <w:rsid w:val="0075272D"/>
    <w:rsid w:val="0075524D"/>
    <w:rsid w:val="007562C6"/>
    <w:rsid w:val="007642A5"/>
    <w:rsid w:val="00764627"/>
    <w:rsid w:val="00765048"/>
    <w:rsid w:val="007658B8"/>
    <w:rsid w:val="00772591"/>
    <w:rsid w:val="00775FA9"/>
    <w:rsid w:val="00776286"/>
    <w:rsid w:val="00781FFC"/>
    <w:rsid w:val="00785BD9"/>
    <w:rsid w:val="00787A13"/>
    <w:rsid w:val="007964B8"/>
    <w:rsid w:val="007A5A0E"/>
    <w:rsid w:val="007A6346"/>
    <w:rsid w:val="007C00CF"/>
    <w:rsid w:val="007C1E1A"/>
    <w:rsid w:val="007D507C"/>
    <w:rsid w:val="007D5618"/>
    <w:rsid w:val="007E2418"/>
    <w:rsid w:val="007F3CFE"/>
    <w:rsid w:val="007F3D47"/>
    <w:rsid w:val="007F47ED"/>
    <w:rsid w:val="007F5D4E"/>
    <w:rsid w:val="00800AA0"/>
    <w:rsid w:val="00803C81"/>
    <w:rsid w:val="00805871"/>
    <w:rsid w:val="0080681E"/>
    <w:rsid w:val="00811CFC"/>
    <w:rsid w:val="00814998"/>
    <w:rsid w:val="00816734"/>
    <w:rsid w:val="00830E76"/>
    <w:rsid w:val="00836845"/>
    <w:rsid w:val="00842F6D"/>
    <w:rsid w:val="008433DA"/>
    <w:rsid w:val="0087275C"/>
    <w:rsid w:val="00880950"/>
    <w:rsid w:val="008918F3"/>
    <w:rsid w:val="008A05D3"/>
    <w:rsid w:val="008A4A57"/>
    <w:rsid w:val="008B14B0"/>
    <w:rsid w:val="008B43EB"/>
    <w:rsid w:val="008D02F6"/>
    <w:rsid w:val="008D6AEE"/>
    <w:rsid w:val="008F19A1"/>
    <w:rsid w:val="008F4323"/>
    <w:rsid w:val="009048FA"/>
    <w:rsid w:val="009053B2"/>
    <w:rsid w:val="00913B6B"/>
    <w:rsid w:val="00921837"/>
    <w:rsid w:val="0093535B"/>
    <w:rsid w:val="009540A1"/>
    <w:rsid w:val="00955AC0"/>
    <w:rsid w:val="00956512"/>
    <w:rsid w:val="009619D4"/>
    <w:rsid w:val="00971027"/>
    <w:rsid w:val="009815C9"/>
    <w:rsid w:val="0098197D"/>
    <w:rsid w:val="00985DF2"/>
    <w:rsid w:val="009940A5"/>
    <w:rsid w:val="009A16A8"/>
    <w:rsid w:val="009A16AF"/>
    <w:rsid w:val="009A5E70"/>
    <w:rsid w:val="009A6686"/>
    <w:rsid w:val="009B39EE"/>
    <w:rsid w:val="009B3EF9"/>
    <w:rsid w:val="009B7F4B"/>
    <w:rsid w:val="009C7754"/>
    <w:rsid w:val="009D1C49"/>
    <w:rsid w:val="009D43AE"/>
    <w:rsid w:val="009D4506"/>
    <w:rsid w:val="00A05A6F"/>
    <w:rsid w:val="00A20C44"/>
    <w:rsid w:val="00A2325A"/>
    <w:rsid w:val="00A25CC0"/>
    <w:rsid w:val="00A328F8"/>
    <w:rsid w:val="00A33071"/>
    <w:rsid w:val="00A35DFA"/>
    <w:rsid w:val="00A37680"/>
    <w:rsid w:val="00A41BBC"/>
    <w:rsid w:val="00A461AF"/>
    <w:rsid w:val="00A60983"/>
    <w:rsid w:val="00A60BA9"/>
    <w:rsid w:val="00A74DCD"/>
    <w:rsid w:val="00A751E9"/>
    <w:rsid w:val="00A81CD9"/>
    <w:rsid w:val="00AA65CF"/>
    <w:rsid w:val="00AA6DFB"/>
    <w:rsid w:val="00AB009D"/>
    <w:rsid w:val="00AB0DEA"/>
    <w:rsid w:val="00AB4C39"/>
    <w:rsid w:val="00AC732E"/>
    <w:rsid w:val="00AD6C98"/>
    <w:rsid w:val="00AE1475"/>
    <w:rsid w:val="00AE1943"/>
    <w:rsid w:val="00AF2121"/>
    <w:rsid w:val="00AF7183"/>
    <w:rsid w:val="00B04B6A"/>
    <w:rsid w:val="00B0580B"/>
    <w:rsid w:val="00B0625A"/>
    <w:rsid w:val="00B07326"/>
    <w:rsid w:val="00B13248"/>
    <w:rsid w:val="00B138CF"/>
    <w:rsid w:val="00B14664"/>
    <w:rsid w:val="00B27B22"/>
    <w:rsid w:val="00B31364"/>
    <w:rsid w:val="00B43C8A"/>
    <w:rsid w:val="00B50670"/>
    <w:rsid w:val="00B51257"/>
    <w:rsid w:val="00B66652"/>
    <w:rsid w:val="00B77F93"/>
    <w:rsid w:val="00BA0B8D"/>
    <w:rsid w:val="00BA4C86"/>
    <w:rsid w:val="00BA5F10"/>
    <w:rsid w:val="00BB2F16"/>
    <w:rsid w:val="00BB2F51"/>
    <w:rsid w:val="00BB56A6"/>
    <w:rsid w:val="00BB73F9"/>
    <w:rsid w:val="00BC53BD"/>
    <w:rsid w:val="00BE7D80"/>
    <w:rsid w:val="00BF293A"/>
    <w:rsid w:val="00BF3609"/>
    <w:rsid w:val="00BF4FEF"/>
    <w:rsid w:val="00BF7807"/>
    <w:rsid w:val="00BF7FB7"/>
    <w:rsid w:val="00C00125"/>
    <w:rsid w:val="00C02B76"/>
    <w:rsid w:val="00C04D63"/>
    <w:rsid w:val="00C05BB2"/>
    <w:rsid w:val="00C11492"/>
    <w:rsid w:val="00C11A71"/>
    <w:rsid w:val="00C12261"/>
    <w:rsid w:val="00C26944"/>
    <w:rsid w:val="00C43F8D"/>
    <w:rsid w:val="00C53CBE"/>
    <w:rsid w:val="00C56C30"/>
    <w:rsid w:val="00C62C72"/>
    <w:rsid w:val="00C64CB9"/>
    <w:rsid w:val="00C7598D"/>
    <w:rsid w:val="00C80FBF"/>
    <w:rsid w:val="00C81A3C"/>
    <w:rsid w:val="00C81FE5"/>
    <w:rsid w:val="00C870BE"/>
    <w:rsid w:val="00C97071"/>
    <w:rsid w:val="00C971E6"/>
    <w:rsid w:val="00CB0863"/>
    <w:rsid w:val="00CB6A51"/>
    <w:rsid w:val="00CB71F1"/>
    <w:rsid w:val="00CC3652"/>
    <w:rsid w:val="00CC5D0E"/>
    <w:rsid w:val="00CD0541"/>
    <w:rsid w:val="00CE4EDC"/>
    <w:rsid w:val="00CF0CDB"/>
    <w:rsid w:val="00CF7D1C"/>
    <w:rsid w:val="00D012C7"/>
    <w:rsid w:val="00D06D8E"/>
    <w:rsid w:val="00D12598"/>
    <w:rsid w:val="00D15786"/>
    <w:rsid w:val="00D33A4E"/>
    <w:rsid w:val="00D37C06"/>
    <w:rsid w:val="00D44901"/>
    <w:rsid w:val="00D4717D"/>
    <w:rsid w:val="00D52B67"/>
    <w:rsid w:val="00D55A80"/>
    <w:rsid w:val="00D65E80"/>
    <w:rsid w:val="00D7308C"/>
    <w:rsid w:val="00D75F84"/>
    <w:rsid w:val="00D84297"/>
    <w:rsid w:val="00D84458"/>
    <w:rsid w:val="00D8536E"/>
    <w:rsid w:val="00D901C1"/>
    <w:rsid w:val="00D95A2F"/>
    <w:rsid w:val="00DA17D2"/>
    <w:rsid w:val="00DA22EC"/>
    <w:rsid w:val="00DA4E2F"/>
    <w:rsid w:val="00DB1541"/>
    <w:rsid w:val="00DB2D4F"/>
    <w:rsid w:val="00DC3094"/>
    <w:rsid w:val="00DD047A"/>
    <w:rsid w:val="00DD32B7"/>
    <w:rsid w:val="00DD49B3"/>
    <w:rsid w:val="00DD59ED"/>
    <w:rsid w:val="00DE7AFE"/>
    <w:rsid w:val="00DF2584"/>
    <w:rsid w:val="00DF491B"/>
    <w:rsid w:val="00DF52C8"/>
    <w:rsid w:val="00E03B39"/>
    <w:rsid w:val="00E05B89"/>
    <w:rsid w:val="00E13D2A"/>
    <w:rsid w:val="00E1529B"/>
    <w:rsid w:val="00E246EB"/>
    <w:rsid w:val="00E34909"/>
    <w:rsid w:val="00E44F85"/>
    <w:rsid w:val="00E46BEB"/>
    <w:rsid w:val="00E47080"/>
    <w:rsid w:val="00E60E70"/>
    <w:rsid w:val="00E65A6D"/>
    <w:rsid w:val="00E67F4D"/>
    <w:rsid w:val="00E709BB"/>
    <w:rsid w:val="00E73471"/>
    <w:rsid w:val="00E91E46"/>
    <w:rsid w:val="00E9205E"/>
    <w:rsid w:val="00E9771E"/>
    <w:rsid w:val="00EA6A6F"/>
    <w:rsid w:val="00EC6249"/>
    <w:rsid w:val="00EC7A79"/>
    <w:rsid w:val="00ED3F3C"/>
    <w:rsid w:val="00ED42F4"/>
    <w:rsid w:val="00ED4AC1"/>
    <w:rsid w:val="00EE08AA"/>
    <w:rsid w:val="00EE218D"/>
    <w:rsid w:val="00F02C1E"/>
    <w:rsid w:val="00F11D21"/>
    <w:rsid w:val="00F210FA"/>
    <w:rsid w:val="00F303BC"/>
    <w:rsid w:val="00F44034"/>
    <w:rsid w:val="00F50FD1"/>
    <w:rsid w:val="00F5394A"/>
    <w:rsid w:val="00F71A73"/>
    <w:rsid w:val="00F7428A"/>
    <w:rsid w:val="00F7685A"/>
    <w:rsid w:val="00F77819"/>
    <w:rsid w:val="00F779A3"/>
    <w:rsid w:val="00F8278D"/>
    <w:rsid w:val="00F937C4"/>
    <w:rsid w:val="00F97348"/>
    <w:rsid w:val="00FA1323"/>
    <w:rsid w:val="00FA444E"/>
    <w:rsid w:val="00FA5274"/>
    <w:rsid w:val="00FA5A2D"/>
    <w:rsid w:val="00FA6B1A"/>
    <w:rsid w:val="00FB28FD"/>
    <w:rsid w:val="00FB50BB"/>
    <w:rsid w:val="00FC204D"/>
    <w:rsid w:val="00FC4A68"/>
    <w:rsid w:val="00FC62AB"/>
    <w:rsid w:val="00FD69A4"/>
    <w:rsid w:val="00FD6B95"/>
    <w:rsid w:val="00FE63DC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69F95-E0FD-4E99-914A-79725D0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3535B"/>
    <w:pPr>
      <w:keepNext/>
      <w:keepLines/>
      <w:numPr>
        <w:numId w:val="6"/>
      </w:numPr>
      <w:spacing w:before="240"/>
      <w:ind w:left="95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8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6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B1A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FA6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6B1A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353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535B"/>
    <w:rPr>
      <w:rFonts w:asciiTheme="majorHAnsi" w:eastAsiaTheme="majorEastAsia" w:hAnsiTheme="majorHAnsi" w:cs="B Nazanin"/>
      <w:b/>
      <w:bCs/>
      <w:color w:val="000000" w:themeColor="text1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9BA74-AC41-4DE1-A6E0-38FE07E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rbiat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farahani</dc:creator>
  <cp:keywords/>
  <dc:description/>
  <cp:lastModifiedBy>Continuous Improvement</cp:lastModifiedBy>
  <cp:revision>10</cp:revision>
  <cp:lastPrinted>2017-07-11T07:16:00Z</cp:lastPrinted>
  <dcterms:created xsi:type="dcterms:W3CDTF">2017-01-11T08:12:00Z</dcterms:created>
  <dcterms:modified xsi:type="dcterms:W3CDTF">2021-07-20T10:34:00Z</dcterms:modified>
</cp:coreProperties>
</file>